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6"/>
        <w:gridCol w:w="1559"/>
        <w:gridCol w:w="3969"/>
      </w:tblGrid>
      <w:tr w:rsidR="00DF0948" w:rsidTr="00DF0948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0948" w:rsidRDefault="00DF0948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DF0948" w:rsidRDefault="00DF0948">
            <w:pPr>
              <w:spacing w:after="0"/>
              <w:ind w:left="28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əлəбəй районы муниципальрайоныныӊ</w:t>
            </w:r>
          </w:p>
          <w:p w:rsidR="00DF0948" w:rsidRDefault="00DF094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сим – Горький ауыл советы</w:t>
            </w:r>
          </w:p>
          <w:p w:rsidR="00DF0948" w:rsidRDefault="00DF094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DF0948" w:rsidRDefault="00DF0948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948" w:rsidRDefault="00DF09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452014, М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Горький с. ПУЙ ауылы, Бакса урамы,  3</w:t>
            </w:r>
          </w:p>
          <w:p w:rsidR="00DF0948" w:rsidRDefault="00DF0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0948" w:rsidRDefault="00DF0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F0948" w:rsidRDefault="00DF0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7720" cy="769620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0948" w:rsidRDefault="00DF0948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DF0948" w:rsidRDefault="00DF0948">
            <w:pPr>
              <w:spacing w:after="0"/>
              <w:ind w:right="3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DF0948" w:rsidRDefault="00DF0948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948" w:rsidRDefault="00DF0948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DF0948" w:rsidRDefault="00DF0948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837413" w:rsidRPr="00837413" w:rsidRDefault="00837413" w:rsidP="00837413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5703B7" w:rsidP="00837413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</w:t>
      </w:r>
      <w:r w:rsid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РАР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F0948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37413" w:rsidRPr="00DF0948" w:rsidRDefault="00837413" w:rsidP="00837413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37413" w:rsidRPr="00DF0948" w:rsidRDefault="005703B7" w:rsidP="00837413">
      <w:pPr>
        <w:tabs>
          <w:tab w:val="left" w:pos="4900"/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</w:t>
      </w:r>
      <w:r w:rsid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45773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6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ктябрь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8 й.          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№ 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r w:rsidR="00AE417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="00FF302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r w:rsidR="0045773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6</w:t>
      </w:r>
      <w:r w:rsidR="00DF0948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ктября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8 г.</w:t>
      </w:r>
    </w:p>
    <w:p w:rsidR="00837413" w:rsidRPr="00DF0948" w:rsidRDefault="00837413" w:rsidP="008374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37413" w:rsidRPr="00DF0948" w:rsidRDefault="00837413" w:rsidP="008374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02F9B" w:rsidRPr="00DF0948" w:rsidRDefault="00202F9B" w:rsidP="0053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утверждении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дминистративн</w:t>
      </w: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го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гламент</w:t>
      </w: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837413"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едоставления муниципальной услуги </w:t>
      </w:r>
      <w:r w:rsidR="00837413" w:rsidRPr="00DF09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«</w:t>
      </w:r>
      <w:r w:rsidR="00BB73AE" w:rsidRPr="00DF09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ыдача разрешений на вырубку и обрезку древесно-кустарниковой растительности и ликвидацию травяного покрова</w:t>
      </w:r>
      <w:r w:rsidR="00837413" w:rsidRPr="00DF09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» </w:t>
      </w:r>
      <w:r w:rsidRPr="00DF094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новой редакции.</w:t>
      </w:r>
    </w:p>
    <w:p w:rsidR="00837413" w:rsidRPr="00DF0948" w:rsidRDefault="00837413" w:rsidP="0083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7413" w:rsidRPr="00DF0948" w:rsidRDefault="00837413" w:rsidP="0083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7413" w:rsidRPr="00DF0948" w:rsidRDefault="00837413" w:rsidP="0083741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 соответствии  с  Федеральными  Законами  от  06 октября 2003 года </w:t>
      </w:r>
      <w:r w:rsidR="00DF0948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>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 и Уставом сельского поселения Максим - Горьковский  сельсовет муниципального района Белебеевский  район Республики Башкортостан, во исполнение Федерального закона от 27 июля 2010 года № 210 – ФЗ «Об организации предоставления государственных и муниципальных услуг»,</w:t>
      </w:r>
    </w:p>
    <w:p w:rsidR="00837413" w:rsidRPr="00DF0948" w:rsidRDefault="00837413" w:rsidP="008374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ЯЮ:</w:t>
      </w:r>
    </w:p>
    <w:p w:rsidR="00837413" w:rsidRPr="00DF0948" w:rsidRDefault="00BB73AE" w:rsidP="00BB7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</w:t>
      </w:r>
      <w:r w:rsidR="00837413"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твердить прилагаемый Административный регламент по предоставлению муниципальной услуги </w:t>
      </w:r>
      <w:r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министрацией сельского поселения  Максим-Горьковский сельсовет муниципального района Белебеевский район Республики Башкортостан </w:t>
      </w:r>
      <w:r w:rsidR="00837413"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Выдача разрешений на вырубку и обрезку древесно-кустарниковой растительности и ликвидацию травяного покрова»</w:t>
      </w:r>
      <w:r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новой редакции</w:t>
      </w:r>
      <w:r w:rsidR="00837413" w:rsidRPr="00DF094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CE6A35" w:rsidRPr="00DF0948" w:rsidRDefault="00BB73AE" w:rsidP="00CE6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F0948">
        <w:rPr>
          <w:rFonts w:ascii="Times New Roman" w:hAnsi="Times New Roman" w:cs="Times New Roman"/>
          <w:sz w:val="24"/>
          <w:szCs w:val="28"/>
          <w:lang w:eastAsia="ru-RU"/>
        </w:rPr>
        <w:t xml:space="preserve">2. </w:t>
      </w:r>
      <w:r w:rsidR="00CE6A35" w:rsidRPr="00DF0948">
        <w:rPr>
          <w:rFonts w:ascii="Times New Roman" w:hAnsi="Times New Roman" w:cs="Times New Roman"/>
          <w:sz w:val="24"/>
          <w:szCs w:val="28"/>
          <w:lang w:eastAsia="ru-RU"/>
        </w:rPr>
        <w:t>Постановление Администрации сельского поселения Максим – Горьковский сельсовет муниципального района Белебеевский район Республики Башкортостан № 62 от 29 декабря 2012 года « Об утверждении Административного регламента предоставления муниципальной услуги «Выдача разреше</w:t>
      </w:r>
      <w:r w:rsidR="003D3807">
        <w:rPr>
          <w:rFonts w:ascii="Times New Roman" w:hAnsi="Times New Roman" w:cs="Times New Roman"/>
          <w:sz w:val="24"/>
          <w:szCs w:val="28"/>
          <w:lang w:eastAsia="ru-RU"/>
        </w:rPr>
        <w:t>ний на снос зеленых насаждений»</w:t>
      </w:r>
      <w:r w:rsidR="00CE6A35" w:rsidRPr="00DF0948">
        <w:rPr>
          <w:rFonts w:ascii="Times New Roman" w:hAnsi="Times New Roman" w:cs="Times New Roman"/>
          <w:sz w:val="24"/>
          <w:szCs w:val="28"/>
          <w:lang w:eastAsia="ru-RU"/>
        </w:rPr>
        <w:t xml:space="preserve"> считать утратившим силу.</w:t>
      </w:r>
    </w:p>
    <w:p w:rsidR="00837413" w:rsidRPr="00DF0948" w:rsidRDefault="006A2444" w:rsidP="00CE6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бнародовать настоящее постановление на информационном стенде в администрации сельского поселения Максим - Горьковский сельсовет муниципального района Белебеевский район Республики Башкортостан по адресу: Республика Башкортостан, Белебеевский район, </w:t>
      </w:r>
      <w:r w:rsid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. Центральной усадьбы племзавода имени Максима Горького, ул. Садовая, д.3 и </w:t>
      </w:r>
      <w:r w:rsidR="00837413" w:rsidRPr="00DF094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en-US"/>
        </w:rPr>
        <w:t xml:space="preserve">разместить 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фициальном сайте. </w:t>
      </w:r>
    </w:p>
    <w:p w:rsidR="00BB73AE" w:rsidRDefault="006A2444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837413"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>. Контроль за выполнением постановления оставляю за собой.</w:t>
      </w:r>
    </w:p>
    <w:p w:rsidR="00DF0948" w:rsidRDefault="00DF0948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0948" w:rsidRDefault="00DF0948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0948" w:rsidRPr="00DF0948" w:rsidRDefault="00DF0948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34360" w:rsidRPr="00DF0948" w:rsidRDefault="00534360" w:rsidP="00BB7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7413" w:rsidRPr="00DF0948" w:rsidRDefault="00837413" w:rsidP="00570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сельского поселения                                 </w:t>
      </w:r>
      <w:r w:rsid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Pr="00DF09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Н.К. Красильникова</w:t>
      </w:r>
    </w:p>
    <w:p w:rsidR="00837413" w:rsidRPr="00837413" w:rsidRDefault="00837413" w:rsidP="0083741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C4" w:rsidRPr="00DF0948" w:rsidRDefault="00837413" w:rsidP="00446F1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дминистративный регламент предоставления муниципальной услуги </w:t>
      </w:r>
      <w:r w:rsidR="00D77EC4"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сельского поселения  Максим-Горьковский сельсовет муниципального района Белебеевский район</w:t>
      </w:r>
    </w:p>
    <w:p w:rsidR="00D77EC4" w:rsidRPr="00DF0948" w:rsidRDefault="00D77EC4" w:rsidP="00DF094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DF0948"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413"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й на вырубку и обрезку древесно-кустарниковой растительности и ликвидацию травяного покрова</w:t>
      </w:r>
      <w:r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7EC4" w:rsidRPr="00DF0948" w:rsidRDefault="00D77EC4" w:rsidP="00D77EC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413" w:rsidRPr="00DF0948" w:rsidRDefault="00837413" w:rsidP="00D77EC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1 Административный регламент предоставления муниципальной услуги Администраци</w:t>
      </w:r>
      <w:r w:rsidR="00446F1B"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Максим-Горьковский сельсовет муниципального района Белебеевский район Республики Башкортостан (далее – Администрация) «Выдача разрешений на вырубку и обрезку древесно-кустарниковой растительности и ликвидацию травяного покрова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в области лесных отношений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редоставление муниципальной услуги заключается в организации выдачи разрешений на вырубку и обрезку древесно-кустарниковой растительности и ликвидацию травяного покрова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3 Заявителями и получателями настоящей муниципальной услуги (далее – заявители) являются физические лица (граждане Российской Федерации, иностранные граждане, лица без гражданства), юридические лица, либо их уполномоченные представител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В настоящем Административном регламенте под структурным подразделением Администрации понимается Администрация  сельского поселения Максим-Горьковский сельсовет муниципального района Белебеевский район Республики Башкортостан.  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5 Информация о местонахождении и графике работы Администраци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 Адрес Администрации: 452014, Республика Башкортостан, Белебеевский район, с. ЦУП им. М.Горького, ул. Садовая, д. 3; </w:t>
      </w:r>
    </w:p>
    <w:p w:rsidR="00837413" w:rsidRPr="00DF0948" w:rsidRDefault="00837413" w:rsidP="0083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5.2 Режим работы Администрации:</w:t>
      </w:r>
    </w:p>
    <w:p w:rsidR="00837413" w:rsidRPr="00DF0948" w:rsidRDefault="00837413" w:rsidP="0083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едельник – пятница: с 9.00 до17.00</w:t>
      </w:r>
    </w:p>
    <w:p w:rsidR="00837413" w:rsidRPr="00DF0948" w:rsidRDefault="00837413" w:rsidP="008374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Перерыв с 13.00 – 14.00</w:t>
      </w:r>
      <w:r w:rsidRPr="00DF09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6.1 на официальном сайте Администрации в сети Интернет: http://maksimadm.ru/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 в структурным подразделении Администрации по адресу 452014, Республика Башкортостан, Белебеевский район, с. ЦУП им. М.Горького, ул. Садовая, д. 3,  тел. </w:t>
      </w:r>
      <w:r w:rsidRPr="00DF0948">
        <w:rPr>
          <w:rFonts w:ascii="Times New Roman" w:eastAsia="Times New Roman" w:hAnsi="Times New Roman" w:cs="Times New Roman"/>
          <w:sz w:val="28"/>
          <w:szCs w:val="24"/>
          <w:lang w:eastAsia="ru-RU"/>
        </w:rPr>
        <w:t>(834786) 2-07-40, 2-08-98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3 на информационном стенде, расположенных непосредственно в местах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в помещениях Администраци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 при обращении заинтересованного лица за информацией лично, по телефону, посредством почты, электронной почты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7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той получения обращения является дата его регистрации в Администраци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направления ответа на обращение заинтересованного лица не может превышать 30 календарных дней с даты регистрации обращения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именование муниципальной услуги «Выдача разрешений на вырубку и обрезку древесно-кустарниковой растительности и ликвидацию травяного покрова</w:t>
      </w:r>
      <w:r w:rsidR="00534360"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 Муниципальная услуга предоставляется Адм</w:t>
      </w:r>
      <w:r w:rsidR="005703B7"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ей сельского поселения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-Горьковский сельсовет муниципального района Белебеевский район Республики Башкортостан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При предоставлении муниципальной услуги структурное подразделение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не организует взаимодействие с иными органами власт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4 Результатом предоставления муниципальной услуги являются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 выдача разрешений на вырубку и обрезку древесно-кустарниковой растительности и ликвидацию травяного покрова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4.2 выдача уведомления об отказе в предоставлении муниципальной услуг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5 Срок предоставления муниципальной услуги 10 календарных дней со дня регистрации заявления заявителя в Администраци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 Правовыми основаниями для предоставления муниципальной услуги являются</w:t>
      </w:r>
      <w:r w:rsidRPr="00DF09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 Конституция Российской Федераци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2 Лесной кодекс Российской Федерации от 04.12.2006 № 200-ФЗ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3 Федеральный закон от 06.10.2003 №131-ФЗ «Об общих принципах организации местного самоуправления в Российской Федерации»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4 Федеральный закон от 27.07.2010 № 210-ФЗ «Об организации предоставления государственных и муниципальных услуг»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 Федеральный закон от 27.07.2006 № 152-ФЗ «О персональных данных»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6 Федеральный закон от 10.01.2002 № 7-ФЗ «Об охране окружающей среды»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7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8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9 Конституция Республики Башкортостан от 24.12.1993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0 Закон Республики Башкортостан от 20.11.2007 № 486-з «О регулировании лесных отношений в Республике Башкортостан»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1 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2 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Основанием для предоставления муниципальной услуги является запрос заявителя в письменной форме в адрес Администрации, поданный в виде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согласно Приложению №1 к Административному регламенту следующими способам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7.1 при личном обращении в Администрацию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7.2 при личном обращении в РГАУ МФЦ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7.3 по почте, в том числе на официальный адрес электронной почты Администраци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7.4 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8.1 заявление о предоставлении муниципальной услуги, оформленное  согласно Приложению №1 к Административному регламенту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 один из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спорт гражданина  Российской Федерации (для граждан Российской Федерации старше 14 лет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личности моряка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ид на жительство (для лиц  без гражданства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стоверение беженца (для беженцев)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8.3 план-схема расположения зеленых насаждений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4 основание на вырубку и обрезку древесно-кустарниковой растительности и ликвидацию травяного покрова, один или несколько из: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пия утвержденной проектной документаци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гинал решения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ые документы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 В заявлении указывается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 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 для юридических лиц – наименование юридического лица (заявление оформляется на бланке организации)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3 для индивидуального предпринимателя – фамилия, имя, отчество (последнее при наличии) индивидуального предпринимателя, место его жительства, данные основного документа, удостоверяющего личность заявителя, идентификационный номер налогоплательщика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4 виды и место проведения работ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5 объемы и вид зеленых насаждений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6 обязательство заявителя на вывоз/переработку древесно-кустарниковой растительности и травяного покрова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7 почтовый и/или электронный адрес заявител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8 контактный телефон (при наличии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9 способ получения заявителем результата муниципальной услуги (по почте либо лично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10 личная подпись заявителя/представителя заявител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11 реквизиты документа, удостоверяющего полномочия представителя заявителя (при необходимости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9.12 дата обращения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Для истребования сведений, содержащих персональные данные о третьих лицах, дополнительно представляется копия документа (с предъявлением оригинала), подтверждающего полномочия представителя заявителя (нотариально удостоверенная доверенность/доверенность выданная от имени юридического лица), а также законных представителей заявител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1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2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3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 представление документов и информации, которые находятся в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 услуг не требуется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 Не допускается требовать от заявителя: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  при личном обращении за предоставлением муниципальной услуги в Администрацию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6 Исчерпывающий перечень оснований для отказа в предоставлении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 основания для приостановки предоставления муниципальной услуги отсутствуют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 основания для отказа в предоставлении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соответствие заявления требованиям, установленным настоящим административным регламентом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полный состав сведений в заявлении и в представленных документах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явление возможности избежать сноса зелёных насаждений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наружение недостоверных данных в представленных документах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, если в обращении заявителя содержатся нецензурные либо оскорбительные выражени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явление заявителя об отказе от предоставления муниципальной услуг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7 Порядок, размер и основания взимания государственной пошлины или иной платы за предоставление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 предоставление муниципальной услуги осуществляется на безвозмездной основе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8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Pr="00DF09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 порядок, размер и основания взимания платы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 Максимальный срок ожидания в очереди при подаче заявления о предоставлении муниципальной услуги: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19.1 максимальный срок ожидания в очереди – 15 минут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0 Срок и порядок регистрации заявления заявителя о предоставлении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1 предоставление муниципальной услуги осуществляется в специально выделенных для этих целей помещениях Администраци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2 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3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4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1.5 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6 на здании рядом с входом должна быть размещена информационная табличка (вывеска), содержащая следующую информацию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именование органа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сто нахождения и юридический адрес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жим работы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омера телефонов для справок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7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8 помещения приема и выдачи документов должны предусматривать места для ожидания, информирования и приема заявителей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9 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10 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11 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12 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13 для заявителя, находящегося на приеме, должно быть предусмотрено место для раскладки документов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14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15 инвалидам в целях обеспечения доступности муниципальной услуги оказывается помощь в преодолении различных барьеров, препятствующих в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16 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17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2 Показатель доступности и качества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1 наличие полной, актуальной и достоверной информации о порядке предоставления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2 в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3 наличие возможности получения муниципальной услуги в электронном виде,  по почте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4 уровень удовлетворенности граждан Российской Федерации качеством предоставления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5 снижение времени ожидания в очереди при подаче заявления и при получении результата предоставления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2.6 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2.23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регистрация заявлений и передача их на исполнение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принятие решения о предоставлении/отказе в предоставлении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 выдача (направление) решения заявителю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3 к Административному регламенту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Регистрация заявлений, и передача их на исполнение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шедшие регистрацию заявления в течение 1 рабочего дня со дня их поступления передаются специалисту, ответственному за предоставление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принятие решения о предоставлении/отказе в предоставлении муниципальной услуги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документов условиям предоставления 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ятие решения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решение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выполнения административной процедуры – 9 календарных дней со дня регистрации заявления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выдача (направление) решения заявителю: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ринятое решение о выдаче разрешения на вырубку и обрезку древесно-кустарниковой растительности и ликвидацию травяного покрова либо о выдаче мотивированного отказа в предоставлении муниципальной услуги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правление (выдача) принятого решения заявителю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исполнения административной процедуры и направления ответа – 10 календарных дней со дня регистрации заявления;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административной процедуры является направление специалистом, ответственным за предоставление муниципальной услуги, ответа заявителю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4"/>
        </w:rPr>
      </w:pPr>
      <w:r w:rsidRPr="00C70B7E">
        <w:rPr>
          <w:rFonts w:ascii="Times New Roman" w:eastAsia="Times New Roman" w:hAnsi="Times New Roman" w:cs="Times New Roman"/>
          <w:color w:val="C00000"/>
          <w:sz w:val="28"/>
          <w:szCs w:val="24"/>
        </w:rPr>
        <w:t>3.</w:t>
      </w:r>
      <w:r w:rsidRPr="00C70B7E">
        <w:rPr>
          <w:rFonts w:ascii="Times New Roman" w:hAnsi="Times New Roman" w:cs="Times New Roman"/>
          <w:color w:val="C00000"/>
          <w:sz w:val="28"/>
          <w:szCs w:val="24"/>
        </w:rPr>
        <w:t>3</w:t>
      </w:r>
      <w:r w:rsidRPr="00C70B7E">
        <w:rPr>
          <w:rFonts w:ascii="Times New Roman" w:eastAsia="Times New Roman" w:hAnsi="Times New Roman" w:cs="Times New Roman"/>
          <w:color w:val="C00000"/>
          <w:sz w:val="28"/>
          <w:szCs w:val="24"/>
        </w:rPr>
        <w:t xml:space="preserve"> Выполнение административных процедур при предоставлении </w:t>
      </w:r>
      <w:r w:rsidRPr="00C70B7E">
        <w:rPr>
          <w:rFonts w:ascii="Times New Roman" w:eastAsia="Times New Roman" w:hAnsi="Times New Roman" w:cs="Times New Roman"/>
          <w:color w:val="C00000"/>
          <w:sz w:val="28"/>
          <w:szCs w:val="24"/>
        </w:rPr>
        <w:lastRenderedPageBreak/>
        <w:t>муниципальной услуги на базе РГАУ МФЦ: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4"/>
        </w:rPr>
      </w:pPr>
      <w:r w:rsidRPr="00C70B7E">
        <w:rPr>
          <w:rFonts w:ascii="Times New Roman" w:eastAsia="Times New Roman" w:hAnsi="Times New Roman" w:cs="Times New Roman"/>
          <w:color w:val="C00000"/>
          <w:sz w:val="28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4"/>
        </w:rPr>
      </w:pPr>
      <w:r w:rsidRPr="00C70B7E">
        <w:rPr>
          <w:rFonts w:ascii="Times New Roman" w:eastAsia="Times New Roman" w:hAnsi="Times New Roman" w:cs="Times New Roman"/>
          <w:color w:val="C00000"/>
          <w:sz w:val="28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4"/>
        </w:rPr>
      </w:pPr>
      <w:r w:rsidRPr="00C70B7E">
        <w:rPr>
          <w:rFonts w:ascii="Times New Roman" w:eastAsia="Times New Roman" w:hAnsi="Times New Roman" w:cs="Times New Roman"/>
          <w:color w:val="C00000"/>
          <w:sz w:val="28"/>
          <w:szCs w:val="24"/>
        </w:rPr>
        <w:t>результат предоставления муниципальной услуги, обращение за которой оформлено через РГАУ МФЦ по желанию заявителя выдается в РГАУ МФЦ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4"/>
        </w:rPr>
      </w:pPr>
      <w:r w:rsidRPr="00C70B7E">
        <w:rPr>
          <w:rFonts w:ascii="Times New Roman" w:eastAsia="Times New Roman" w:hAnsi="Times New Roman" w:cs="Times New Roman"/>
          <w:color w:val="C00000"/>
          <w:sz w:val="28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4.1 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глава Адсинистрации.</w:t>
      </w:r>
      <w:r w:rsidRPr="00DF09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4.2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структурного подразделения Администрации, непосредственно осуществляющих административные процедуры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4.3 Плановые проверки осуществляются на основании годовых планов не реже 1 раза в год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4.5 Внеплановая проверка проводится по конкретному обращению заявителя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4.6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4.7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 Д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</w:t>
      </w:r>
      <w:r w:rsidRP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37413" w:rsidRP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явления заявителя о предоставлении  муниципальной услуги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нарушение сроков предоставления муниципальной услуги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отказ в приеме  документов у заявителя по основаниям, не предусмотренным настоящим Административным регламентом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4 Администрация отказывает в удовлетворении жалобы в следующих случаях: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 xml:space="preserve">5.5 Основания для начала процедуры  досудебного (внесудебного) </w:t>
      </w:r>
      <w:r w:rsidRPr="00C70B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жалования: 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6 Жалоба заявителя в обязательном порядке должна содержать: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 xml:space="preserve">личную подпись и дату. 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8 Должностные лица, которым может быть направлена жалоба заявителя в досудебном (внесудебном) порядке: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Главе Администрации по адресу: 4520</w:t>
      </w:r>
      <w:r w:rsidRPr="00C70B7E">
        <w:rPr>
          <w:rFonts w:ascii="Times New Roman" w:hAnsi="Times New Roman" w:cs="Times New Roman"/>
          <w:sz w:val="28"/>
          <w:szCs w:val="28"/>
        </w:rPr>
        <w:t>14</w:t>
      </w:r>
      <w:r w:rsidRPr="00C70B7E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Башкортостан </w:t>
      </w:r>
      <w:r w:rsidRPr="00C70B7E">
        <w:rPr>
          <w:rFonts w:ascii="Times New Roman" w:hAnsi="Times New Roman" w:cs="Times New Roman"/>
          <w:sz w:val="28"/>
          <w:szCs w:val="28"/>
        </w:rPr>
        <w:t>Белебеевский район, с. ЦУП им. М.Горького, ул. Садовая, д. 3</w:t>
      </w:r>
      <w:r w:rsidRPr="00C70B7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 xml:space="preserve">5.9 Сроки рассмотрения жалобы: 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жалоба рассматривается в течение 15 рабочих дней с момента ее регистрации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C70B7E" w:rsidRPr="00C70B7E" w:rsidRDefault="00C70B7E" w:rsidP="00C70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0B7E">
        <w:rPr>
          <w:rFonts w:ascii="Times New Roman" w:eastAsia="Calibri" w:hAnsi="Times New Roman" w:cs="Times New Roman"/>
          <w:sz w:val="28"/>
          <w:szCs w:val="28"/>
        </w:rPr>
        <w:t>5.10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  <w:r w:rsidRPr="00C70B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0B7E" w:rsidRPr="00C70B7E" w:rsidRDefault="00C70B7E" w:rsidP="00C70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B7E">
        <w:rPr>
          <w:rFonts w:ascii="Times New Roman" w:eastAsia="Calibri" w:hAnsi="Times New Roman" w:cs="Times New Roman"/>
          <w:sz w:val="28"/>
          <w:szCs w:val="28"/>
        </w:rPr>
        <w:lastRenderedPageBreak/>
        <w:t>Оснований для приостановления рассмотрения жалобы не имеется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 xml:space="preserve">5.11 Результат рассмотрения жалобы: 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решение об удовлетворении жалобы;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13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0B7E" w:rsidRPr="00C70B7E" w:rsidRDefault="00C70B7E" w:rsidP="00C70B7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14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B7E">
        <w:rPr>
          <w:rFonts w:ascii="Times New Roman" w:eastAsia="Times New Roman" w:hAnsi="Times New Roman" w:cs="Times New Roman"/>
          <w:sz w:val="28"/>
          <w:szCs w:val="28"/>
        </w:rPr>
        <w:t>5.15 Заявитель вправе обжаловать решение, принятое по жалобе, в суд общей юрисдикции.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C70B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70B7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беспечению доступности для инвалидов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, в которых предоставляются муниципальные услуги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государственной услуги инвалидам обеспечиваются: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, на котором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бесплатный допуск в Учреждение сурдопереводчиков и тифлосурдопереводчиков, а также лиц, сопровождающих инвалидов;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допуск собаки-проводника, при наличии документа, подтверждающего специальное обучение, на объекты (здания, помещения), в которых предоставляются услуги;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валидов, не имеющих стойкие расстройства функции зрения и самостоятельного передвижения;</w:t>
      </w:r>
    </w:p>
    <w:p w:rsidR="00C70B7E" w:rsidRPr="00C70B7E" w:rsidRDefault="00C70B7E" w:rsidP="00C70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B7E">
        <w:rPr>
          <w:rFonts w:ascii="Times New Roman" w:eastAsia="Times New Roman" w:hAnsi="Times New Roman" w:cs="Times New Roman"/>
          <w:bCs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7413" w:rsidRPr="00837413" w:rsidRDefault="00837413" w:rsidP="00534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дминистративному регламенту 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CFF" w:rsidRPr="00B05CFF" w:rsidRDefault="00B05CFF" w:rsidP="00B05CFF">
      <w:pPr>
        <w:widowControl w:val="0"/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CFF">
        <w:rPr>
          <w:rFonts w:ascii="Times New Roman" w:hAnsi="Times New Roman" w:cs="Times New Roman"/>
          <w:sz w:val="28"/>
          <w:szCs w:val="28"/>
        </w:rPr>
        <w:t>Адрес и режим работы РГАУ МФЦ</w:t>
      </w:r>
    </w:p>
    <w:p w:rsidR="00B05CFF" w:rsidRPr="00B05CFF" w:rsidRDefault="00B05CFF" w:rsidP="00B05CFF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976"/>
        <w:gridCol w:w="2899"/>
        <w:gridCol w:w="3641"/>
      </w:tblGrid>
      <w:tr w:rsidR="00B05CFF" w:rsidRPr="00B05CFF" w:rsidTr="00B05C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F" w:rsidRPr="00B05CFF" w:rsidRDefault="00B05CFF" w:rsidP="00B05CFF">
            <w:pPr>
              <w:tabs>
                <w:tab w:val="left" w:pos="7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F" w:rsidRPr="00B05CFF" w:rsidRDefault="00B05CFF" w:rsidP="00B05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График приема заявителей</w:t>
            </w:r>
          </w:p>
        </w:tc>
      </w:tr>
      <w:tr w:rsidR="00B05CFF" w:rsidRPr="00B05CFF" w:rsidTr="00B05C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 xml:space="preserve">Филиал РГАУ МФЦ </w:t>
            </w:r>
          </w:p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в г. Белебе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 xml:space="preserve">452009, </w:t>
            </w:r>
          </w:p>
          <w:p w:rsidR="00B05CFF" w:rsidRPr="00B05CFF" w:rsidRDefault="00B05CFF" w:rsidP="00B05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 xml:space="preserve">г. Белебей, </w:t>
            </w:r>
          </w:p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ул. Революционеров, д.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Понедельник 14.00-20.00;</w:t>
            </w:r>
          </w:p>
          <w:p w:rsidR="00B05CFF" w:rsidRPr="00B05CFF" w:rsidRDefault="00B05CFF" w:rsidP="00B05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 xml:space="preserve">Вторник-суббота 8.00-20.00 </w:t>
            </w:r>
          </w:p>
          <w:p w:rsidR="00B05CFF" w:rsidRPr="00B05CFF" w:rsidRDefault="00B05CFF" w:rsidP="00B05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Без перерыва.</w:t>
            </w:r>
          </w:p>
          <w:p w:rsidR="00B05CFF" w:rsidRPr="00B05CFF" w:rsidRDefault="00B05CFF" w:rsidP="00B0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CFF">
              <w:rPr>
                <w:rFonts w:ascii="Times New Roman" w:hAnsi="Times New Roman" w:cs="Times New Roman"/>
                <w:sz w:val="28"/>
                <w:szCs w:val="28"/>
              </w:rPr>
              <w:t>Воскресенье выходной</w:t>
            </w:r>
          </w:p>
        </w:tc>
      </w:tr>
    </w:tbl>
    <w:p w:rsidR="00B05CFF" w:rsidRPr="00B05CFF" w:rsidRDefault="00B05CFF" w:rsidP="00B05CFF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CFF" w:rsidRDefault="00B05CFF" w:rsidP="00B05CF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B05CFF" w:rsidRDefault="00B05CFF" w:rsidP="00B05CFF">
      <w:pPr>
        <w:widowControl w:val="0"/>
        <w:tabs>
          <w:tab w:val="left" w:pos="567"/>
        </w:tabs>
        <w:ind w:firstLine="567"/>
        <w:jc w:val="right"/>
        <w:rPr>
          <w:sz w:val="28"/>
          <w:szCs w:val="20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4360" w:rsidRDefault="00534360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5CFF" w:rsidRDefault="00B05CFF" w:rsidP="00E5348F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ложение №2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Административному регламенту 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на получение разрешения на вырубку и обрезку древесно-кустарниковой растительности и ликвидацию травяного покрова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осуществить: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 вырубку древесно-кустарниковой растительности;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 обрезку древесно-кустарниковой растительности;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 ликвидацию травяного покрова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DF0948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:</w:t>
      </w:r>
      <w:r w:rsid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.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работ:</w:t>
      </w:r>
    </w:p>
    <w:p w:rsid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37413" w:rsidRPr="00837413" w:rsidRDefault="00DF0948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37413"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адрес месторасположения участка)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вид зеленых насаждений:</w:t>
      </w:r>
    </w:p>
    <w:p w:rsidR="00DF0948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заявителем результата муниципальной услуги: </w:t>
      </w:r>
      <w:r w:rsid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0948"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837413" w:rsidRPr="00837413" w:rsidRDefault="00DF0948" w:rsidP="00DF0948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</w:t>
      </w:r>
      <w:r w:rsidR="00837413"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 почте, лично)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осуществить вывоз/переработку древесно-кустарниковой растительности и травяного покрова.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_________                        «__»  _________20__г.</w:t>
      </w:r>
    </w:p>
    <w:p w:rsidR="00837413" w:rsidRPr="00837413" w:rsidRDefault="00837413" w:rsidP="008374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Ф.И.О. заявителя/представителя)          (подпись)</w:t>
      </w:r>
    </w:p>
    <w:p w:rsidR="00837413" w:rsidRPr="00837413" w:rsidRDefault="00837413" w:rsidP="008374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37413" w:rsidRPr="00837413" w:rsidRDefault="00837413" w:rsidP="008374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(реквизиты документа, удостоверяющего полномочия представителя заявителя (при необходимости)</w:t>
      </w:r>
    </w:p>
    <w:p w:rsidR="00837413" w:rsidRPr="00837413" w:rsidRDefault="00837413" w:rsidP="00837413">
      <w:pPr>
        <w:widowControl w:val="0"/>
        <w:spacing w:after="0" w:line="240" w:lineRule="auto"/>
        <w:ind w:left="4821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ложение №3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Административному регламенту </w:t>
      </w:r>
    </w:p>
    <w:p w:rsidR="00837413" w:rsidRPr="00837413" w:rsidRDefault="00837413" w:rsidP="00837413">
      <w:pPr>
        <w:widowControl w:val="0"/>
        <w:spacing w:after="0" w:line="240" w:lineRule="auto"/>
        <w:ind w:left="141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37413" w:rsidRPr="00837413" w:rsidRDefault="00DF0948" w:rsidP="00DF0948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37413"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37413"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837413" w:rsidRPr="00837413" w:rsidRDefault="00DF0948" w:rsidP="00DF0948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37413"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spacing w:after="0" w:line="240" w:lineRule="auto"/>
        <w:ind w:left="141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837413" w:rsidRPr="00837413" w:rsidRDefault="00837413" w:rsidP="00837413">
      <w:pPr>
        <w:widowControl w:val="0"/>
        <w:spacing w:after="0" w:line="240" w:lineRule="auto"/>
        <w:ind w:left="141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,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(ФИО лица, которое дает согласие)</w:t>
      </w:r>
    </w:p>
    <w:p w:rsidR="00837413" w:rsidRPr="00837413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Администрации</w:t>
      </w:r>
      <w:r w:rsid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09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 ____________________________________________________________________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(ФИО лица, на которое дается согласие)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</w:t>
      </w: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837413" w:rsidRPr="00837413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37413" w:rsidRPr="00837413" w:rsidRDefault="00837413" w:rsidP="008374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_________  «__»  _________201_г.</w:t>
      </w:r>
    </w:p>
    <w:p w:rsidR="00837413" w:rsidRPr="00837413" w:rsidRDefault="00837413" w:rsidP="008374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74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(Ф.И.О.)                               (подпись)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360" w:rsidRDefault="00534360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ложение №4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Административному регламенту </w: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редоставления муниципальной услуги</w: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CE34EA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41" style="position:absolute;left:0;text-align:left;margin-left:174pt;margin-top:.9pt;width:135pt;height:6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" strokecolor="#4f81bd">
            <v:textbox style="mso-next-textbox:#Прямоугольник 16">
              <w:txbxContent>
                <w:p w:rsidR="00837413" w:rsidRPr="003659B3" w:rsidRDefault="00837413" w:rsidP="00837413">
                  <w:pPr>
                    <w:pStyle w:val="a3"/>
                    <w:spacing w:after="0"/>
                    <w:jc w:val="center"/>
                  </w:pPr>
                  <w:r w:rsidRPr="00FF51FC">
                    <w:rPr>
                      <w:kern w:val="24"/>
                    </w:rPr>
                    <w:t>Прием и регистрация заявления</w:t>
                  </w:r>
                  <w:r>
                    <w:rPr>
                      <w:kern w:val="24"/>
                    </w:rPr>
                    <w:t xml:space="preserve"> и необходимых документов </w:t>
                  </w:r>
                </w:p>
                <w:p w:rsidR="00837413" w:rsidRPr="00D92C92" w:rsidRDefault="00837413" w:rsidP="008374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0" o:spid="_x0000_s1026" type="#_x0000_t34" style="position:absolute;left:0;text-align:left;margin-left:346.25pt;margin-top:164.25pt;width:70.05pt;height: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" adj="21662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19" o:spid="_x0000_s1044" type="#_x0000_t34" style="position:absolute;left:0;text-align:left;margin-left:69.55pt;margin-top:167.3pt;width:59.45pt;height:31.95pt;rotation:180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" adj="21436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3" type="#_x0000_t32" style="position:absolute;left:0;text-align:left;margin-left:238.6pt;margin-top:135.65pt;width:.05pt;height:1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UFZQIAAHk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2" type="#_x0000_t32" style="position:absolute;left:0;text-align:left;margin-left:238.55pt;margin-top:68.65pt;width:.05pt;height:1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bPZQ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27" style="position:absolute;left:0;text-align:left;margin-left:127.75pt;margin-top:81.65pt;width:217.25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" strokecolor="#4f81bd">
            <v:textbox>
              <w:txbxContent>
                <w:p w:rsidR="00837413" w:rsidRPr="00FF1967" w:rsidRDefault="00837413" w:rsidP="00837413">
                  <w:pPr>
                    <w:pStyle w:val="a3"/>
                    <w:spacing w:after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  <w:p w:rsidR="00837413" w:rsidRPr="00D92C92" w:rsidRDefault="00837413" w:rsidP="008374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8" style="position:absolute;left:0;text-align:left;margin-left:279.9pt;margin-top:199.25pt;width:209.1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" strokecolor="#4f81bd">
            <v:textbox>
              <w:txbxContent>
                <w:p w:rsidR="00837413" w:rsidRPr="00DF0948" w:rsidRDefault="00837413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 xml:space="preserve">Нес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29" style="position:absolute;left:0;text-align:left;margin-left:-11.75pt;margin-top:199.25pt;width:203.75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" strokecolor="#4f81bd">
            <v:textbox>
              <w:txbxContent>
                <w:p w:rsidR="00837413" w:rsidRPr="00DF0948" w:rsidRDefault="00837413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0" style="position:absolute;left:0;text-align:left;margin-left:129pt;margin-top:148.55pt;width:217.25pt;height:3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" strokecolor="#4f81bd">
            <v:textbox>
              <w:txbxContent>
                <w:p w:rsidR="00837413" w:rsidRPr="00DF0948" w:rsidRDefault="00837413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CE34EA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40" type="#_x0000_t32" style="position:absolute;left:0;text-align:left;margin-left:416.3pt;margin-top:6.6pt;width:0;height:35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39" type="#_x0000_t32" style="position:absolute;left:0;text-align:left;margin-left:70.05pt;margin-top:6.6pt;width:0;height:35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RFYQIAAHc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">
            <v:stroke endarrow="block"/>
          </v:shape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CE34EA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1" style="position:absolute;left:0;text-align:left;margin-left:279.9pt;margin-top:10.3pt;width:207.65pt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" strokecolor="#4f81bd">
            <v:textbox>
              <w:txbxContent>
                <w:p w:rsidR="00837413" w:rsidRPr="00DF0948" w:rsidRDefault="00837413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>Наличие оснований для отказа в предоставлении услуги</w:t>
                  </w:r>
                </w:p>
                <w:p w:rsidR="00837413" w:rsidRDefault="00837413" w:rsidP="00837413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2" style="position:absolute;left:0;text-align:left;margin-left:-14pt;margin-top:10.3pt;width:206pt;height:3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" strokecolor="#4f81bd">
            <v:textbox>
              <w:txbxContent>
                <w:p w:rsidR="00837413" w:rsidRPr="00DF0948" w:rsidRDefault="00837413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>Отсутствие оснований для отказа в предоставлении услуги</w:t>
                  </w:r>
                </w:p>
                <w:p w:rsidR="00837413" w:rsidRDefault="00837413" w:rsidP="00837413"/>
              </w:txbxContent>
            </v:textbox>
          </v:rect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CE34EA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8" type="#_x0000_t32" style="position:absolute;left:0;text-align:left;margin-left:69.55pt;margin-top:1pt;width:0;height:30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7" type="#_x0000_t32" style="position:absolute;left:0;text-align:left;margin-left:416.3pt;margin-top:1pt;width:0;height:30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NdXwIAAHUEAAAOAAAAZHJzL2Uyb0RvYy54bWysVE2O0zAU3iNxB8v7TpJOW9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">
            <v:stroke endarrow="block"/>
          </v:shape>
        </w:pict>
      </w:r>
    </w:p>
    <w:p w:rsidR="00837413" w:rsidRPr="00837413" w:rsidRDefault="00CE34EA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14pt;margin-top:15.05pt;width:206pt;height:64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" strokecolor="#4f81bd">
            <v:textbox>
              <w:txbxContent>
                <w:p w:rsidR="00837413" w:rsidRPr="00DF0948" w:rsidRDefault="00837413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>Подписание разрешения на вырубку и обрезку древесно-кустарниковой растительности и ликвидацию травяного покрова</w:t>
                  </w:r>
                </w:p>
                <w:p w:rsidR="00837413" w:rsidRPr="00D92C92" w:rsidRDefault="00837413" w:rsidP="008374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4" style="position:absolute;left:0;text-align:left;margin-left:279.9pt;margin-top:15.05pt;width:205.85pt;height:40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" strokecolor="#4f81bd">
            <v:textbox>
              <w:txbxContent>
                <w:p w:rsidR="00837413" w:rsidRPr="00DF0948" w:rsidRDefault="00837413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 xml:space="preserve">Подготовка и 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CE34EA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6" type="#_x0000_t32" style="position:absolute;left:0;text-align:left;margin-left:70.05pt;margin-top:.95pt;width:.05pt;height:2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iVZAIAAHc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">
            <v:stroke endarrow="block"/>
          </v:shape>
        </w:pict>
      </w:r>
    </w:p>
    <w:p w:rsidR="00837413" w:rsidRPr="00837413" w:rsidRDefault="00CE34EA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5" style="position:absolute;left:0;text-align:left;margin-left:-14pt;margin-top:10.25pt;width:206pt;height:8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" strokecolor="#4f81bd">
            <v:textbox>
              <w:txbxContent>
                <w:p w:rsidR="00837413" w:rsidRPr="00DF0948" w:rsidRDefault="00837413" w:rsidP="008374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0948">
                    <w:rPr>
                      <w:rFonts w:ascii="Times New Roman" w:hAnsi="Times New Roman" w:cs="Times New Roman"/>
                    </w:rPr>
                    <w:t xml:space="preserve">Направление (выдача) разрешения на вырубку и обрезку древесно-кустарниковой растительности и ликвидацию травяного покрова заявителю  </w:t>
                  </w:r>
                </w:p>
              </w:txbxContent>
            </v:textbox>
          </v:rect>
        </w:pict>
      </w: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413" w:rsidRPr="00837413" w:rsidRDefault="00837413" w:rsidP="008374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948" w:rsidRPr="00837413" w:rsidRDefault="00DF0948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ложение №5</w:t>
      </w:r>
    </w:p>
    <w:p w:rsidR="00837413" w:rsidRPr="00837413" w:rsidRDefault="00837413" w:rsidP="00837413">
      <w:pPr>
        <w:widowControl w:val="0"/>
        <w:tabs>
          <w:tab w:val="left" w:pos="567"/>
        </w:tabs>
        <w:spacing w:after="0" w:line="240" w:lineRule="auto"/>
        <w:ind w:left="5529"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Административному регламенту </w:t>
      </w:r>
    </w:p>
    <w:p w:rsidR="00837413" w:rsidRPr="00837413" w:rsidRDefault="00837413" w:rsidP="00837413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413" w:rsidRPr="00837413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иска о приеме документов на предоставление муниципальной услуги </w:t>
      </w:r>
      <w:bookmarkStart w:id="0" w:name="OLE_LINK52"/>
      <w:bookmarkStart w:id="1" w:name="OLE_LINK53"/>
      <w:r w:rsidRPr="00837413">
        <w:rPr>
          <w:rFonts w:ascii="&quot;Linux Libertine&quot;" w:eastAsia="Times New Roman" w:hAnsi="&quot;Linux Libertine&quot;" w:cs="&quot;Linux Libertine&quot;"/>
          <w:b/>
          <w:bCs/>
          <w:color w:val="000000"/>
          <w:sz w:val="28"/>
          <w:szCs w:val="28"/>
          <w:lang w:eastAsia="ru-RU"/>
        </w:rPr>
        <w:t>«</w:t>
      </w:r>
      <w:r w:rsidRPr="0083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азрешений на вырубку и обрезку древесно-кустарниковой растительности и ликвидацию травяного покрова</w:t>
      </w:r>
      <w:r w:rsidR="0053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bookmarkEnd w:id="1"/>
    <w:p w:rsidR="00837413" w:rsidRPr="00DF0948" w:rsidRDefault="00837413" w:rsidP="00837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455"/>
        <w:gridCol w:w="2338"/>
        <w:gridCol w:w="2344"/>
      </w:tblGrid>
      <w:tr w:rsidR="00837413" w:rsidRPr="00DF0948" w:rsidTr="00E856EE">
        <w:trPr>
          <w:trHeight w:val="629"/>
        </w:trPr>
        <w:tc>
          <w:tcPr>
            <w:tcW w:w="2691" w:type="pct"/>
            <w:vMerge w:val="restar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:  </w:t>
            </w:r>
          </w:p>
        </w:tc>
      </w:tr>
      <w:tr w:rsidR="00837413" w:rsidRPr="00DF0948" w:rsidTr="00E856EE">
        <w:trPr>
          <w:trHeight w:val="629"/>
        </w:trPr>
        <w:tc>
          <w:tcPr>
            <w:tcW w:w="2691" w:type="pct"/>
            <w:vMerge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413" w:rsidRPr="00DF0948" w:rsidTr="00E856EE">
        <w:trPr>
          <w:trHeight w:val="243"/>
        </w:trPr>
        <w:tc>
          <w:tcPr>
            <w:tcW w:w="2691" w:type="pct"/>
            <w:vMerge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413" w:rsidRPr="00DF0948" w:rsidRDefault="00837413" w:rsidP="00837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л(-а), а специалист </w:t>
      </w:r>
      <w:bookmarkStart w:id="2" w:name="OLE_LINK29"/>
      <w:bookmarkStart w:id="3" w:name="OLE_LINK30"/>
      <w:r w:rsidRPr="00DF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, </w:t>
      </w:r>
      <w:bookmarkEnd w:id="2"/>
      <w:bookmarkEnd w:id="3"/>
      <w:r w:rsidRPr="00DF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(-a) для предоставления муниципальной услуги «Выдача разрешений на вырубку и обрезку древесно-кустарниковой растительности и ликвидацию травяного покрова Администрации ___________________», следующие документы:</w:t>
      </w:r>
    </w:p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2"/>
        <w:gridCol w:w="3114"/>
        <w:gridCol w:w="3297"/>
        <w:gridCol w:w="2344"/>
      </w:tblGrid>
      <w:tr w:rsidR="00837413" w:rsidRPr="00DF0948" w:rsidTr="00E856EE">
        <w:tc>
          <w:tcPr>
            <w:tcW w:w="682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37413" w:rsidRPr="00DF0948" w:rsidTr="00E856EE">
        <w:tc>
          <w:tcPr>
            <w:tcW w:w="682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5000" w:type="pct"/>
        <w:tblLook w:val="04A0"/>
      </w:tblPr>
      <w:tblGrid>
        <w:gridCol w:w="947"/>
        <w:gridCol w:w="7568"/>
        <w:gridCol w:w="1622"/>
      </w:tblGrid>
      <w:tr w:rsidR="00837413" w:rsidRPr="00DF0948" w:rsidTr="00E856EE">
        <w:tc>
          <w:tcPr>
            <w:tcW w:w="467" w:type="pct"/>
            <w:vMerge w:val="restar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OLE_LINK33"/>
            <w:bookmarkStart w:id="5" w:name="OLE_LINK34"/>
            <w:r w:rsidRPr="00DF0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837413" w:rsidRPr="00DF0948" w:rsidTr="00E856EE">
        <w:tc>
          <w:tcPr>
            <w:tcW w:w="467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 w:eastAsia="ru-RU"/>
              </w:rPr>
            </w:pPr>
            <w:bookmarkStart w:id="6" w:name="OLE_LINK23"/>
            <w:bookmarkStart w:id="7" w:name="OLE_LINK24"/>
          </w:p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казывается количество листов прописью)</w:t>
            </w:r>
          </w:p>
          <w:bookmarkEnd w:id="6"/>
          <w:bookmarkEnd w:id="7"/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7413" w:rsidRPr="00DF0948" w:rsidTr="00E856EE">
        <w:tc>
          <w:tcPr>
            <w:tcW w:w="467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837413" w:rsidRPr="00DF0948" w:rsidTr="00E856EE">
        <w:tc>
          <w:tcPr>
            <w:tcW w:w="467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казывается количество документов прописью)</w:t>
            </w:r>
          </w:p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bookmarkEnd w:id="4"/>
      <w:bookmarkEnd w:id="5"/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837413" w:rsidRPr="00DF0948" w:rsidTr="00E856EE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OLE_LINK11"/>
      <w:bookmarkStart w:id="9" w:name="OLE_LINK12"/>
    </w:p>
    <w:tbl>
      <w:tblPr>
        <w:tblW w:w="5000" w:type="pct"/>
        <w:tblLook w:val="04A0"/>
      </w:tblPr>
      <w:tblGrid>
        <w:gridCol w:w="5405"/>
        <w:gridCol w:w="4732"/>
      </w:tblGrid>
      <w:tr w:rsidR="00837413" w:rsidRPr="00DF0948" w:rsidTr="00E856EE">
        <w:trPr>
          <w:trHeight w:val="269"/>
        </w:trPr>
        <w:tc>
          <w:tcPr>
            <w:tcW w:w="2666" w:type="pc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</w:p>
        </w:tc>
      </w:tr>
      <w:tr w:rsidR="00837413" w:rsidRPr="00DF0948" w:rsidTr="00E856EE">
        <w:trPr>
          <w:trHeight w:val="269"/>
        </w:trPr>
        <w:tc>
          <w:tcPr>
            <w:tcW w:w="2666" w:type="pc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.</w:t>
            </w:r>
          </w:p>
        </w:tc>
      </w:tr>
      <w:tr w:rsidR="00837413" w:rsidRPr="00DF0948" w:rsidTr="00E856EE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выдачи: _______________________________ </w:t>
            </w:r>
          </w:p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  <w:bookmarkEnd w:id="8"/>
      <w:bookmarkEnd w:id="9"/>
    </w:tbl>
    <w:p w:rsidR="00837413" w:rsidRPr="00DF0948" w:rsidRDefault="00837413" w:rsidP="0083741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649"/>
        <w:gridCol w:w="4730"/>
        <w:gridCol w:w="1758"/>
      </w:tblGrid>
      <w:tr w:rsidR="00837413" w:rsidRPr="00DF0948" w:rsidTr="00E856EE">
        <w:tc>
          <w:tcPr>
            <w:tcW w:w="1800" w:type="pct"/>
            <w:vMerge w:val="restart"/>
            <w:shd w:val="clear" w:color="auto" w:fill="auto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GoBack"/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413" w:rsidRPr="00DF0948" w:rsidTr="00E856EE">
        <w:tc>
          <w:tcPr>
            <w:tcW w:w="1800" w:type="pct"/>
            <w:vMerge/>
            <w:shd w:val="clear" w:color="auto" w:fill="auto"/>
            <w:vAlign w:val="center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1" w:name="OLE_LINK41"/>
            <w:bookmarkStart w:id="12" w:name="OLE_LINK42"/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амилия, инициалы) (подпись)</w:t>
            </w:r>
            <w:bookmarkEnd w:id="11"/>
            <w:bookmarkEnd w:id="12"/>
          </w:p>
        </w:tc>
      </w:tr>
      <w:tr w:rsidR="00837413" w:rsidRPr="00DF0948" w:rsidTr="00E856EE">
        <w:tc>
          <w:tcPr>
            <w:tcW w:w="1800" w:type="pct"/>
            <w:vMerge w:val="restart"/>
            <w:shd w:val="clear" w:color="auto" w:fill="auto"/>
            <w:vAlign w:val="center"/>
          </w:tcPr>
          <w:p w:rsidR="00837413" w:rsidRPr="00DF0948" w:rsidRDefault="00837413" w:rsidP="00E5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37413" w:rsidRPr="00DF0948" w:rsidTr="00E856EE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837413" w:rsidRPr="00DF0948" w:rsidRDefault="00837413" w:rsidP="008374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9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амилия, инициалы)(подпись)</w:t>
            </w:r>
          </w:p>
        </w:tc>
      </w:tr>
      <w:bookmarkEnd w:id="10"/>
    </w:tbl>
    <w:p w:rsidR="00AF7234" w:rsidRDefault="00AF7234"/>
    <w:sectPr w:rsidR="00AF7234" w:rsidSect="00DF0948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26" w:rsidRDefault="00A73826" w:rsidP="00837413">
      <w:pPr>
        <w:spacing w:after="0" w:line="240" w:lineRule="auto"/>
      </w:pPr>
      <w:r>
        <w:separator/>
      </w:r>
    </w:p>
  </w:endnote>
  <w:endnote w:type="continuationSeparator" w:id="1">
    <w:p w:rsidR="00A73826" w:rsidRDefault="00A73826" w:rsidP="0083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26" w:rsidRDefault="00A73826" w:rsidP="00837413">
      <w:pPr>
        <w:spacing w:after="0" w:line="240" w:lineRule="auto"/>
      </w:pPr>
      <w:r>
        <w:separator/>
      </w:r>
    </w:p>
  </w:footnote>
  <w:footnote w:type="continuationSeparator" w:id="1">
    <w:p w:rsidR="00A73826" w:rsidRDefault="00A73826" w:rsidP="00837413">
      <w:pPr>
        <w:spacing w:after="0" w:line="240" w:lineRule="auto"/>
      </w:pPr>
      <w:r>
        <w:continuationSeparator/>
      </w:r>
    </w:p>
  </w:footnote>
  <w:footnote w:id="2">
    <w:p w:rsidR="00837413" w:rsidRDefault="00837413" w:rsidP="00837413">
      <w:pPr>
        <w:pStyle w:val="a4"/>
        <w:jc w:val="both"/>
      </w:pPr>
      <w:r>
        <w:rPr>
          <w:rStyle w:val="a6"/>
        </w:rPr>
        <w:footnoteRef/>
      </w:r>
      <w:r w:rsidRPr="00897F93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3">
    <w:p w:rsidR="00837413" w:rsidRDefault="00837413" w:rsidP="00837413">
      <w:pPr>
        <w:pStyle w:val="a4"/>
      </w:pPr>
      <w:r>
        <w:rPr>
          <w:rStyle w:val="a6"/>
        </w:rPr>
        <w:footnoteRef/>
      </w:r>
      <w:r>
        <w:t xml:space="preserve"> Информация указывается соответствующим муниципальным образованием в соответствии с нормативными правовыми актами (при необходимости)</w:t>
      </w:r>
    </w:p>
  </w:footnote>
  <w:footnote w:id="4">
    <w:p w:rsidR="00837413" w:rsidRDefault="00837413" w:rsidP="00837413">
      <w:pPr>
        <w:pStyle w:val="a4"/>
      </w:pPr>
      <w:r>
        <w:rPr>
          <w:rStyle w:val="a6"/>
        </w:rPr>
        <w:footnoteRef/>
      </w:r>
      <w:r>
        <w:t xml:space="preserve"> Указывается соответствующим муниципальным образованием</w:t>
      </w:r>
    </w:p>
  </w:footnote>
  <w:footnote w:id="5">
    <w:p w:rsidR="00837413" w:rsidRDefault="00837413" w:rsidP="00837413">
      <w:pPr>
        <w:pStyle w:val="a4"/>
      </w:pPr>
      <w:r>
        <w:rPr>
          <w:rStyle w:val="a6"/>
        </w:rPr>
        <w:footnoteRef/>
      </w:r>
      <w:r>
        <w:t xml:space="preserve"> Указывается соответствующее муниципальное образование</w:t>
      </w:r>
    </w:p>
  </w:footnote>
  <w:footnote w:id="6">
    <w:p w:rsidR="00837413" w:rsidRDefault="00837413" w:rsidP="00837413">
      <w:pPr>
        <w:pStyle w:val="a4"/>
      </w:pPr>
      <w:r>
        <w:rPr>
          <w:rStyle w:val="a6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68" w:rsidRDefault="00CE34EA" w:rsidP="00C469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150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168" w:rsidRDefault="00A738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232D1"/>
    <w:multiLevelType w:val="hybridMultilevel"/>
    <w:tmpl w:val="5D6EBFF8"/>
    <w:lvl w:ilvl="0" w:tplc="8216108E">
      <w:start w:val="1"/>
      <w:numFmt w:val="decimal"/>
      <w:lvlText w:val="%1."/>
      <w:lvlJc w:val="left"/>
      <w:pPr>
        <w:ind w:left="2052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38C"/>
    <w:rsid w:val="00155232"/>
    <w:rsid w:val="001B2978"/>
    <w:rsid w:val="00202F9B"/>
    <w:rsid w:val="002B0987"/>
    <w:rsid w:val="003421E5"/>
    <w:rsid w:val="003A31FF"/>
    <w:rsid w:val="003D3807"/>
    <w:rsid w:val="00446F1B"/>
    <w:rsid w:val="00457735"/>
    <w:rsid w:val="00480B25"/>
    <w:rsid w:val="00534360"/>
    <w:rsid w:val="005703B7"/>
    <w:rsid w:val="006A0964"/>
    <w:rsid w:val="006A2444"/>
    <w:rsid w:val="006D5AF4"/>
    <w:rsid w:val="00715032"/>
    <w:rsid w:val="007934F6"/>
    <w:rsid w:val="00802ED6"/>
    <w:rsid w:val="00837413"/>
    <w:rsid w:val="008404B9"/>
    <w:rsid w:val="00877784"/>
    <w:rsid w:val="008F607F"/>
    <w:rsid w:val="009C56DC"/>
    <w:rsid w:val="00A73826"/>
    <w:rsid w:val="00AD0F8E"/>
    <w:rsid w:val="00AE4179"/>
    <w:rsid w:val="00AF7234"/>
    <w:rsid w:val="00B05CFF"/>
    <w:rsid w:val="00BB73AE"/>
    <w:rsid w:val="00BD338C"/>
    <w:rsid w:val="00C17E28"/>
    <w:rsid w:val="00C33214"/>
    <w:rsid w:val="00C70B7E"/>
    <w:rsid w:val="00CE34EA"/>
    <w:rsid w:val="00CE6A35"/>
    <w:rsid w:val="00CE770D"/>
    <w:rsid w:val="00D034B9"/>
    <w:rsid w:val="00D77EC4"/>
    <w:rsid w:val="00DA3B8A"/>
    <w:rsid w:val="00DF0948"/>
    <w:rsid w:val="00E5348F"/>
    <w:rsid w:val="00F61ADD"/>
    <w:rsid w:val="00FF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0" type="connector" idref="#Соединительная линия уступом 19"/>
        <o:r id="V:Rule11" type="connector" idref="#Прямая со стрелкой 10"/>
        <o:r id="V:Rule12" type="connector" idref="#Прямая со стрелкой 6"/>
        <o:r id="V:Rule13" type="connector" idref="#Прямая со стрелкой 7"/>
        <o:r id="V:Rule14" type="connector" idref="#Прямая со стрелкой 17"/>
        <o:r id="V:Rule15" type="connector" idref="#Соединительная линия уступом 20"/>
        <o:r id="V:Rule16" type="connector" idref="#Прямая со стрелкой 11"/>
        <o:r id="V:Rule17" type="connector" idref="#Прямая со стрелкой 3"/>
        <o:r id="V:Rule18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413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837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37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837413"/>
    <w:rPr>
      <w:vertAlign w:val="superscript"/>
    </w:rPr>
  </w:style>
  <w:style w:type="paragraph" w:styleId="a7">
    <w:name w:val="header"/>
    <w:basedOn w:val="a"/>
    <w:link w:val="a8"/>
    <w:uiPriority w:val="99"/>
    <w:rsid w:val="00837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3741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37413"/>
  </w:style>
  <w:style w:type="paragraph" w:styleId="aa">
    <w:name w:val="Balloon Text"/>
    <w:basedOn w:val="a"/>
    <w:link w:val="ab"/>
    <w:uiPriority w:val="99"/>
    <w:semiHidden/>
    <w:unhideWhenUsed/>
    <w:rsid w:val="0083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4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73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4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2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413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837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37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837413"/>
    <w:rPr>
      <w:vertAlign w:val="superscript"/>
    </w:rPr>
  </w:style>
  <w:style w:type="paragraph" w:styleId="a7">
    <w:name w:val="header"/>
    <w:basedOn w:val="a"/>
    <w:link w:val="a8"/>
    <w:uiPriority w:val="99"/>
    <w:rsid w:val="00837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374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uiPriority w:val="99"/>
    <w:rsid w:val="00837413"/>
  </w:style>
  <w:style w:type="paragraph" w:styleId="aa">
    <w:name w:val="Balloon Text"/>
    <w:basedOn w:val="a"/>
    <w:link w:val="ab"/>
    <w:uiPriority w:val="99"/>
    <w:semiHidden/>
    <w:unhideWhenUsed/>
    <w:rsid w:val="0083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4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73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4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DECE-74F3-4771-B293-5C48340C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6721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21</cp:revision>
  <cp:lastPrinted>2018-10-09T13:27:00Z</cp:lastPrinted>
  <dcterms:created xsi:type="dcterms:W3CDTF">2018-03-15T04:50:00Z</dcterms:created>
  <dcterms:modified xsi:type="dcterms:W3CDTF">2018-10-16T04:33:00Z</dcterms:modified>
</cp:coreProperties>
</file>